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387E23" w:rsidRDefault="00E57A08" w:rsidP="00E57A08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 xml:space="preserve">Абонентов </w:t>
      </w:r>
      <w:r w:rsidR="005C424B">
        <w:rPr>
          <w:b/>
          <w:sz w:val="24"/>
          <w:szCs w:val="24"/>
        </w:rPr>
        <w:t>МКД</w:t>
      </w:r>
      <w:r>
        <w:rPr>
          <w:b/>
          <w:sz w:val="24"/>
          <w:szCs w:val="24"/>
        </w:rPr>
        <w:t xml:space="preserve"> в город</w:t>
      </w:r>
      <w:r w:rsidR="007B601F">
        <w:rPr>
          <w:b/>
          <w:sz w:val="24"/>
          <w:szCs w:val="24"/>
        </w:rPr>
        <w:t>ском округе</w:t>
      </w:r>
      <w:r w:rsidR="005D5407">
        <w:rPr>
          <w:b/>
          <w:sz w:val="24"/>
          <w:szCs w:val="24"/>
        </w:rPr>
        <w:t xml:space="preserve"> </w:t>
      </w:r>
      <w:proofErr w:type="gramStart"/>
      <w:r w:rsidR="005D5407">
        <w:rPr>
          <w:b/>
          <w:sz w:val="24"/>
          <w:szCs w:val="24"/>
        </w:rPr>
        <w:t>Пушкинский</w:t>
      </w:r>
      <w:proofErr w:type="gramEnd"/>
      <w:r>
        <w:rPr>
          <w:b/>
          <w:sz w:val="24"/>
          <w:szCs w:val="24"/>
        </w:rPr>
        <w:t xml:space="preserve"> за холодное водоснабжение и/или водоотведение</w:t>
      </w:r>
    </w:p>
    <w:p w:rsidR="00E57A08" w:rsidRPr="00387E23" w:rsidRDefault="00FD2AE4" w:rsidP="00E57A08">
      <w:pPr>
        <w:jc w:val="right"/>
      </w:pPr>
      <w:r>
        <w:t>1</w:t>
      </w:r>
      <w:r w:rsidR="005D5407">
        <w:t>6</w:t>
      </w:r>
      <w:r w:rsidR="00221EA5">
        <w:t>.0</w:t>
      </w:r>
      <w:r w:rsidR="005D5407">
        <w:t>9</w:t>
      </w:r>
      <w:r w:rsidR="00E57A08">
        <w:t>.202</w:t>
      </w:r>
      <w:r w:rsidR="00221EA5">
        <w:t>2</w:t>
      </w:r>
      <w:r w:rsidR="00E57A08"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2329A0">
        <w:rPr>
          <w:rFonts w:ascii="Times New Roman" w:hAnsi="Times New Roman" w:cs="Times New Roman"/>
          <w:sz w:val="24"/>
          <w:szCs w:val="24"/>
        </w:rPr>
        <w:t>городского округа Пушкин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</w:t>
      </w:r>
      <w:r w:rsidR="00190A67">
        <w:rPr>
          <w:rFonts w:ascii="Times New Roman" w:hAnsi="Times New Roman" w:cs="Times New Roman"/>
          <w:sz w:val="24"/>
          <w:szCs w:val="24"/>
        </w:rPr>
        <w:t xml:space="preserve"> за период формирования начислений силами Филиала (до передачи на расчеты в ООО </w:t>
      </w:r>
      <w:proofErr w:type="spellStart"/>
      <w:r w:rsidR="00190A67">
        <w:rPr>
          <w:rFonts w:ascii="Times New Roman" w:hAnsi="Times New Roman" w:cs="Times New Roman"/>
          <w:sz w:val="24"/>
          <w:szCs w:val="24"/>
        </w:rPr>
        <w:t>МосОблЕИРЦ</w:t>
      </w:r>
      <w:proofErr w:type="spellEnd"/>
      <w:r w:rsidR="00190A67">
        <w:rPr>
          <w:rFonts w:ascii="Times New Roman" w:hAnsi="Times New Roman" w:cs="Times New Roman"/>
          <w:sz w:val="24"/>
          <w:szCs w:val="24"/>
        </w:rPr>
        <w:t>)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81CB3">
        <w:rPr>
          <w:rFonts w:ascii="Times New Roman" w:hAnsi="Times New Roman" w:cs="Times New Roman"/>
          <w:sz w:val="24"/>
          <w:szCs w:val="24"/>
        </w:rPr>
        <w:t>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FD2AE4">
        <w:rPr>
          <w:rFonts w:ascii="Times New Roman" w:hAnsi="Times New Roman" w:cs="Times New Roman"/>
          <w:sz w:val="24"/>
          <w:szCs w:val="24"/>
        </w:rPr>
        <w:t>1</w:t>
      </w:r>
      <w:r w:rsidR="005D5407">
        <w:rPr>
          <w:rFonts w:ascii="Times New Roman" w:hAnsi="Times New Roman" w:cs="Times New Roman"/>
          <w:sz w:val="24"/>
          <w:szCs w:val="24"/>
        </w:rPr>
        <w:t>6</w:t>
      </w:r>
      <w:r w:rsidR="00FD2AE4">
        <w:rPr>
          <w:rFonts w:ascii="Times New Roman" w:hAnsi="Times New Roman" w:cs="Times New Roman"/>
          <w:sz w:val="24"/>
          <w:szCs w:val="24"/>
        </w:rPr>
        <w:t>.</w:t>
      </w:r>
      <w:r w:rsidR="00221EA5">
        <w:rPr>
          <w:rFonts w:ascii="Times New Roman" w:hAnsi="Times New Roman" w:cs="Times New Roman"/>
          <w:sz w:val="24"/>
          <w:szCs w:val="24"/>
        </w:rPr>
        <w:t>0</w:t>
      </w:r>
      <w:r w:rsidR="005D5407">
        <w:rPr>
          <w:rFonts w:ascii="Times New Roman" w:hAnsi="Times New Roman" w:cs="Times New Roman"/>
          <w:sz w:val="24"/>
          <w:szCs w:val="24"/>
        </w:rPr>
        <w:t>9</w:t>
      </w:r>
      <w:r w:rsidR="00221EA5">
        <w:rPr>
          <w:rFonts w:ascii="Times New Roman" w:hAnsi="Times New Roman" w:cs="Times New Roman"/>
          <w:sz w:val="24"/>
          <w:szCs w:val="24"/>
        </w:rPr>
        <w:t>.2022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  <w:proofErr w:type="gramEnd"/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</w:t>
      </w:r>
      <w:r w:rsidR="002329A0">
        <w:rPr>
          <w:rFonts w:ascii="Times New Roman" w:hAnsi="Times New Roman" w:cs="Times New Roman"/>
          <w:sz w:val="24"/>
          <w:szCs w:val="24"/>
        </w:rPr>
        <w:t>оканал городского округа Пушкин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FD2AE4">
        <w:rPr>
          <w:rFonts w:ascii="Times New Roman" w:hAnsi="Times New Roman" w:cs="Times New Roman"/>
          <w:sz w:val="24"/>
          <w:szCs w:val="24"/>
        </w:rPr>
        <w:t>1</w:t>
      </w:r>
      <w:r w:rsidR="005D5407">
        <w:rPr>
          <w:rFonts w:ascii="Times New Roman" w:hAnsi="Times New Roman" w:cs="Times New Roman"/>
          <w:sz w:val="24"/>
          <w:szCs w:val="24"/>
        </w:rPr>
        <w:t>6</w:t>
      </w:r>
      <w:r w:rsidR="00221EA5">
        <w:rPr>
          <w:rFonts w:ascii="Times New Roman" w:hAnsi="Times New Roman" w:cs="Times New Roman"/>
          <w:sz w:val="24"/>
          <w:szCs w:val="24"/>
        </w:rPr>
        <w:t>.0</w:t>
      </w:r>
      <w:r w:rsidR="005D5407">
        <w:rPr>
          <w:rFonts w:ascii="Times New Roman" w:hAnsi="Times New Roman" w:cs="Times New Roman"/>
          <w:sz w:val="24"/>
          <w:szCs w:val="24"/>
        </w:rPr>
        <w:t>9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221EA5">
        <w:rPr>
          <w:rFonts w:ascii="Times New Roman" w:hAnsi="Times New Roman" w:cs="Times New Roman"/>
          <w:sz w:val="24"/>
          <w:szCs w:val="24"/>
        </w:rPr>
        <w:t>2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  <w:proofErr w:type="gramEnd"/>
    </w:p>
    <w:p w:rsidR="00221EA5" w:rsidRDefault="00221EA5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5407" w:rsidRDefault="005D5407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B4B" w:rsidRDefault="00FC4B4B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1284"/>
        <w:gridCol w:w="3457"/>
        <w:gridCol w:w="1937"/>
        <w:gridCol w:w="1705"/>
        <w:gridCol w:w="1899"/>
        <w:gridCol w:w="38"/>
      </w:tblGrid>
      <w:tr w:rsidR="00BF0C55" w:rsidRPr="000C31EC" w:rsidTr="00BF0C55">
        <w:trPr>
          <w:trHeight w:val="74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0C31EC" w:rsidRDefault="00BF0C55" w:rsidP="00BF0C55">
            <w:pPr>
              <w:rPr>
                <w:b/>
              </w:rPr>
            </w:pPr>
            <w:r w:rsidRPr="000C31EC">
              <w:rPr>
                <w:b/>
              </w:rPr>
              <w:t>Абонент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0C31EC" w:rsidRDefault="00BF0C55" w:rsidP="00BF0C55">
            <w:pPr>
              <w:rPr>
                <w:b/>
              </w:rPr>
            </w:pPr>
            <w:r w:rsidRPr="000C31EC">
              <w:rPr>
                <w:b/>
              </w:rPr>
              <w:t>Адрес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0C31EC" w:rsidRDefault="00BF0C55" w:rsidP="00BF0C55">
            <w:pPr>
              <w:rPr>
                <w:b/>
              </w:rPr>
            </w:pPr>
            <w:r w:rsidRPr="000C31EC">
              <w:rPr>
                <w:b/>
              </w:rPr>
              <w:t xml:space="preserve">Итого задолженность за водопотребление более 2-х месяцев, </w:t>
            </w:r>
            <w:proofErr w:type="spellStart"/>
            <w:r w:rsidRPr="000C31EC">
              <w:rPr>
                <w:b/>
              </w:rPr>
              <w:t>руб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0C31EC" w:rsidRDefault="00BF0C55" w:rsidP="00BF0C55">
            <w:pPr>
              <w:rPr>
                <w:b/>
              </w:rPr>
            </w:pPr>
            <w:r w:rsidRPr="000C31EC">
              <w:rPr>
                <w:b/>
              </w:rPr>
              <w:t xml:space="preserve">в т. ч. задолженность за водоотведение более 2-х месяцев, </w:t>
            </w:r>
            <w:proofErr w:type="spellStart"/>
            <w:r w:rsidRPr="000C31EC">
              <w:rPr>
                <w:b/>
              </w:rPr>
              <w:t>руб</w:t>
            </w:r>
            <w:proofErr w:type="spellEnd"/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0C31EC" w:rsidRDefault="00BF0C55" w:rsidP="00BF0C55">
            <w:pPr>
              <w:rPr>
                <w:b/>
              </w:rPr>
            </w:pPr>
            <w:r w:rsidRPr="000C31EC">
              <w:rPr>
                <w:b/>
              </w:rPr>
              <w:t xml:space="preserve">в </w:t>
            </w:r>
            <w:proofErr w:type="spellStart"/>
            <w:r w:rsidRPr="000C31EC">
              <w:rPr>
                <w:b/>
              </w:rPr>
              <w:t>т.ч</w:t>
            </w:r>
            <w:proofErr w:type="spellEnd"/>
            <w:r w:rsidRPr="000C31EC">
              <w:rPr>
                <w:b/>
              </w:rPr>
              <w:t xml:space="preserve">. задолженность за </w:t>
            </w:r>
            <w:r>
              <w:rPr>
                <w:b/>
              </w:rPr>
              <w:t xml:space="preserve">холодное водоснабжение </w:t>
            </w:r>
            <w:bookmarkStart w:id="0" w:name="_GoBack"/>
            <w:bookmarkEnd w:id="0"/>
            <w:r w:rsidRPr="000C31EC">
              <w:rPr>
                <w:b/>
              </w:rPr>
              <w:t>более 2-х месяцев, руб.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0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4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6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3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3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4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Домбровская 2-я  ул., дом 27, </w:t>
            </w: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6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 067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5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902706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7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7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9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9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3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2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1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1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3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3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4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73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7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7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9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9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2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2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1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13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3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3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9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9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1, кв.3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3,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8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1, кв.3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4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1, кв.4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1, кв.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1, кв.5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1, кв.6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1, кв.7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3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1, кв.7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1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1, кв.1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9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0,4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2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1, кв.12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1, кв.13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7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9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7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1, кв.13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1, кв.13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9,5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0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2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2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3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3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7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4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4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4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5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1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511205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5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6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6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0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7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7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7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9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7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8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8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8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6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4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9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9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9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9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9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2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1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1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3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1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6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1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0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12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8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13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2, кв.13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0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3, кв.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3, кв.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3, кв.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4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6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3, кв.4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3, кв.4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3, кв.5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0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8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5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3, кв.5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3, кв.6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3, кв.6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1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8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9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3, кв.6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3, кв.6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3, кв.6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5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47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3, кв.7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3, кв.7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3, кв.7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3, кв.8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3, кв.8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3, </w:t>
            </w: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1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 9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8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511310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3, кв.1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орпус 3, кв.1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0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2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2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3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7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7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67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8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8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8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3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8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4,77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2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2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17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9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9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6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6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6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9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3,2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7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7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1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7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73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1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6,1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3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7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9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9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9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0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3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02233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3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7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7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4,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6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8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8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9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9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4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0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7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7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6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6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5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67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9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9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0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1, кв.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5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1, кв.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1, кв.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0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8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2,30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1, кв.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1, кв.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1, кв.3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80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1, кв.3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1, кв.3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40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1, кв.4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1, кв.4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1, кв.5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0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1, кв.5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1, кв.6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61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1, кв.6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1, кв.7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107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1, кв.7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1, кв.8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1, кв.8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1, кв.1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1, кв.1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1, кв.1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1, кв.1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1, кв.1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1, кв.1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1, кв.1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1, кв.12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3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1, кв.13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0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2, кв.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2, кв.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2, кв.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2, кв.1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2, кв.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1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31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2, кв.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2, кв.2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90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2, кв.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2, кв.4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0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25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2, кв.5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2, кв.5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22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2, кв.6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91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7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2, кв.7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2, кв.8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8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18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2, кв.8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2, кв.8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9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2, кв.9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32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2, кв.1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2, кв.1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2, кв.1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2, кв.1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202211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2, кв.11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2, кв.1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72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2, кв.1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80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2, кв.12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2, кв.12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2, кв.12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3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2, кв.13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3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5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А, кв.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А, кв.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6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А, кв.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9,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9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7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А, кв.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А, кв.3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А, кв.3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А, кв.3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А, кв.4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7,2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А, кв.4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А, кв.4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А, кв.5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А, кв.5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29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4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4,47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А, кв.7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5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А, кв.7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8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А, кв.8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8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А, кв.8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0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А, кв.1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А, кв.1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А, кв.1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А, кв.12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А, кв.12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6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А, кв.12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3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А, кв.1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7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4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А, кв.14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5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6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5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А, кв.1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2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1,8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5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А, кв.15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5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8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0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6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А, кв.16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3, кв.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3, кв.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3, кв.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3, кв.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202301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3, кв.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3, кв.1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3, кв.2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3, кв.2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06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3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3, кв.3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18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3, кв.4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3, кв.4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3, кв.4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5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3, кв.5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9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62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6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3, кв.6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3, кв.7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6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1,28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3, кв.7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3, кв.7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8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3, кв.8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3, кв.9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13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3, кв.9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3, кв.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7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3, кв.1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6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56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3, кв.1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1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17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3, кв.1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38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3, кв.1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2,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3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8,97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3, кв.12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3, кв.12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2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06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3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3, кв.13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0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3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5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3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2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0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3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3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4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4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9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5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5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9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7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7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7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4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9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2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9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2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1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7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5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1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4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53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1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1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5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004612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12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1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8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1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9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13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2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4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13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8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1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3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14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4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15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7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4,23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15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6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16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7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17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5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1,4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8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18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9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19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07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22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8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8,23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3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23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4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24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4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25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25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26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26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7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27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7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13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7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27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2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9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29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1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6,1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9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29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3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2,2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31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33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33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0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33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4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34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3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35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35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36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8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36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7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37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1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5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39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39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4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9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1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46, </w:t>
            </w: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4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 651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004642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42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3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43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4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6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46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3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2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2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3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3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2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5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8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8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1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1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9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5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1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1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3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3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3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6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1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3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3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4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0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0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1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3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8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8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9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9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7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9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1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2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6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0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4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4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7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9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5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7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02008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8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8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8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8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1,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5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2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4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3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5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0,3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3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3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9,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7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4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4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3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2,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7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6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6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8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6,9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9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6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7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8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8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6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0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1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9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2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5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5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3,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7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6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6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8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8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2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1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9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9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2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0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4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2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9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201504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5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5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6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Чеховский 1-ы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5, кв.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Чеховский 1-ы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5, кв.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Чеховский 1-ы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5, кв.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Чеховский 1-ы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5, кв.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Чеховский 1-ы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5, кв.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2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Чеховский 1-ы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5, кв.2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4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Чеховский 1-ы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5, кв.4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Чеховский 1-ы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5, кв.5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5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53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Чеховский 1-ы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5, кв.5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Чеховский 1-ы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5, кв.6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Чеховский 1-ы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5, кв.6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Чеховский 1-ы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5, кв.7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Чеховский 1-ы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5, кв.7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8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Чеховский 1-ы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5, кв.8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Чеховский 1-ы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5, кв.9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Чеховский 1-ы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5, кв.9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Чеховский 1-ы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5, кв.1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3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3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Чеховский 1-ы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5, кв.1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Чеховский 1-ы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5, кв.1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Чеховский 1-ы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5, кв.11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Чеховский 1-ы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5, кв.1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Чеховский 1-ы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5, кв.1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Чеховский 1-ы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5, кв.12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3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Чеховский 1-ы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5, кв.13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Чеховский 1-ы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5, кв.1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5, кв.1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5, кв.4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5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5, кв.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7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7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5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5, кв.5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8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8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6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5, кв.6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3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7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5, кв.7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7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5, кв.7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5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5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5, кв.9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0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5, кв.9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7,4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5, </w:t>
            </w: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1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960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001510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5, кв.1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1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3,7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5, кв.1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5, кв.12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5, кв.13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5, кв.13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9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0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8,93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5, кв.13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2,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4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5, кв.1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5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3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5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5, кв.15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2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97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5, кв.16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5, кв.16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5, кв.16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5, кв.16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6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еребрянка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46, кв.5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4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6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4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02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0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3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3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4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4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5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5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6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6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7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7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8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8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9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9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9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1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1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6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75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1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512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12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13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13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1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2,30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14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14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2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14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5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15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16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16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16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2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5,35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16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17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17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17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17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17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76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19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19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19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9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9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19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5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89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2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2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0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06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2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56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21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4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9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5,07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22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02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522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2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23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23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24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24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2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25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2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62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26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26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26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26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27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2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27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7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36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28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28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28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28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3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3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3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3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3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3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1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3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BF0C55" w:rsidRPr="00BF0C55" w:rsidTr="00BF0C55">
        <w:trPr>
          <w:gridAfter w:val="1"/>
          <w:wAfter w:w="39" w:type="dxa"/>
          <w:trHeight w:val="43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веты Ильича), дом 2, корпус 5, кв.19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1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0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73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2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3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64601603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3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8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5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5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6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6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7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8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8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9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9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5,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4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9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9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7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1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43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1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2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12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3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13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18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4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2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7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19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53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19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20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2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20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1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2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2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22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6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9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4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24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15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1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3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8,6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4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14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7,9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15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16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17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0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17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3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4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5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25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18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3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2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3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7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29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8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3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0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3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3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57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32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3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33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6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35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3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5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4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36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4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37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д, дом 16, </w:t>
            </w: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38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5 506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64601638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38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7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9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44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9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39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9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4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0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4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9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9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4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42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3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43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45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45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47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5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8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48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1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7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7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44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47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2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47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7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37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37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4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7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87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36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35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0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6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46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31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1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9,8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29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9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0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40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5,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3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37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1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3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4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34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0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6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4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Фабричный 2-ой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д, дом 16, кв.36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8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0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2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4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1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8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6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2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2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3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3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4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4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5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5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8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8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2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8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0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3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7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202810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1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30,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51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79,0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3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3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9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2 НП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12  2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3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4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3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3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0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3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5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5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0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1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1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1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3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7,3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11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13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62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2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9,8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13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6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16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7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17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18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18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3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8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5,23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18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8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19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19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7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6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0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0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3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3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9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4,8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4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6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6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4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6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1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6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6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6,8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7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7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8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8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0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1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5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1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0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5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1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3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5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4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4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20500108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9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0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0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0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5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07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0,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7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2,83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4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93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70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3,1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5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3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8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0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0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7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6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1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, кв.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, кв.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, кв.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1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, кв.1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0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4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63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2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, кв.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6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3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, кв.5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, кв.5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27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87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0,37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6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, кв.6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, кв.7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, кв.7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о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3, кв.7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8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4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3,2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в.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5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5,0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в.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1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8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7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в.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1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в.1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в.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в.2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3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в.2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1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4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в.2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в.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в.2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0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,3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</w:t>
            </w: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м 11, кв.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454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44501103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в.3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в.3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в.4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9,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76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3,2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в.4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в.4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8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7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2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5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в.5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4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8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в.8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1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0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0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в.1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в.1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в.1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в.9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в.9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6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в.6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6,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6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в.9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11, кв.9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5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9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,91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160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еч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6, корпус стр.7, кв.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10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Солнечная ул., дом 26, корпус </w:t>
            </w:r>
            <w:proofErr w:type="spellStart"/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50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Солнечная ул., дом 26, корпус </w:t>
            </w:r>
            <w:proofErr w:type="spellStart"/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2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0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30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еч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6, корпус стр.7, кв.5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30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еч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6, корпус стр.7, кв.5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60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Солнечная ул., дом 26, корпус </w:t>
            </w:r>
            <w:proofErr w:type="spellStart"/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1,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54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70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Солнечная ул., дом 26, корпус </w:t>
            </w:r>
            <w:proofErr w:type="spellStart"/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2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7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5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50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еч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6, корпус стр.7, кв.5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59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6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2,73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70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еч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6, корпус стр.7, кв.5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7,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7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13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10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еч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6, корпус стр.7, кв.6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5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00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Солнечная ул., дом 26, корпус </w:t>
            </w:r>
            <w:proofErr w:type="spellStart"/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7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4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42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30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Солнечная ул., дом 26, корпус </w:t>
            </w:r>
            <w:proofErr w:type="spellStart"/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3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5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4,79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60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Солнечная ул., дом 26, корпус </w:t>
            </w:r>
            <w:proofErr w:type="spellStart"/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3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36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70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Солнечная ул., дом 26, корпус </w:t>
            </w:r>
            <w:proofErr w:type="spellStart"/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3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3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90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еч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6, корпус стр.7, кв.6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8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30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10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еч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6, корпус стр.7, кв.7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2,53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20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еч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6, корпус стр.7, кв.7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1,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47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30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Солнечная ул., дом 26, корпус </w:t>
            </w:r>
            <w:proofErr w:type="spellStart"/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4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2,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1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38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60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Солнечная ул., дом 26, корпус </w:t>
            </w:r>
            <w:proofErr w:type="spellStart"/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4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80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Солнечная ул., дом 26, корпус </w:t>
            </w:r>
            <w:proofErr w:type="spellStart"/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4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70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еч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6, корпус стр.7, кв.7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00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Солнечная ул., дом 26, корпус </w:t>
            </w:r>
            <w:proofErr w:type="spellStart"/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8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6,23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80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еч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6, корпус стр.7, кв.7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еч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6, корпус стр.7, кв.8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9280800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еч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6, корпус стр.7, кв.8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77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30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еч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6, корпус стр.7, кв.8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1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4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,95</w:t>
            </w:r>
          </w:p>
        </w:tc>
      </w:tr>
      <w:tr w:rsidR="00BF0C55" w:rsidRPr="00BF0C55" w:rsidTr="00BF0C55">
        <w:trPr>
          <w:gridAfter w:val="1"/>
          <w:wAfter w:w="39" w:type="dxa"/>
          <w:trHeight w:val="2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50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C55" w:rsidRPr="00BF0C55" w:rsidRDefault="00BF0C55" w:rsidP="00BF0C5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</w:t>
            </w:r>
            <w:proofErr w:type="spell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., </w:t>
            </w:r>
            <w:proofErr w:type="gramStart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ечная</w:t>
            </w:r>
            <w:proofErr w:type="gramEnd"/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дом 26, корпус стр.7, кв.8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C55" w:rsidRPr="00BF0C55" w:rsidRDefault="00BF0C55" w:rsidP="00BF0C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0C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8,97</w:t>
            </w:r>
          </w:p>
        </w:tc>
      </w:tr>
    </w:tbl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Pr="00B81CB3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A08" w:rsidRPr="002B7A59" w:rsidRDefault="00E57A08" w:rsidP="00DA6CCF">
      <w:pPr>
        <w:rPr>
          <w:rFonts w:ascii="Times New Roman" w:hAnsi="Times New Roman" w:cs="Times New Roman"/>
          <w:sz w:val="18"/>
          <w:szCs w:val="18"/>
        </w:rPr>
      </w:pPr>
    </w:p>
    <w:sectPr w:rsidR="00E57A08" w:rsidRPr="002B7A59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55" w:rsidRDefault="00BF0C55" w:rsidP="001221B3">
      <w:pPr>
        <w:spacing w:after="0" w:line="240" w:lineRule="auto"/>
      </w:pPr>
      <w:r>
        <w:separator/>
      </w:r>
    </w:p>
  </w:endnote>
  <w:endnote w:type="continuationSeparator" w:id="0">
    <w:p w:rsidR="00BF0C55" w:rsidRDefault="00BF0C55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55" w:rsidRDefault="00BF0C55" w:rsidP="001221B3">
      <w:pPr>
        <w:spacing w:after="0" w:line="240" w:lineRule="auto"/>
      </w:pPr>
      <w:r>
        <w:separator/>
      </w:r>
    </w:p>
  </w:footnote>
  <w:footnote w:type="continuationSeparator" w:id="0">
    <w:p w:rsidR="00BF0C55" w:rsidRDefault="00BF0C55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46C"/>
    <w:rsid w:val="00001D22"/>
    <w:rsid w:val="0002768F"/>
    <w:rsid w:val="000A0A5E"/>
    <w:rsid w:val="000C31EC"/>
    <w:rsid w:val="000D2F9D"/>
    <w:rsid w:val="001221B3"/>
    <w:rsid w:val="00133F0E"/>
    <w:rsid w:val="00136F6E"/>
    <w:rsid w:val="00190A67"/>
    <w:rsid w:val="001A1246"/>
    <w:rsid w:val="001F5E3A"/>
    <w:rsid w:val="00221EA5"/>
    <w:rsid w:val="002329A0"/>
    <w:rsid w:val="00270130"/>
    <w:rsid w:val="002A4508"/>
    <w:rsid w:val="002B7A59"/>
    <w:rsid w:val="00346FC2"/>
    <w:rsid w:val="003909CA"/>
    <w:rsid w:val="003B74B2"/>
    <w:rsid w:val="003D6E25"/>
    <w:rsid w:val="003F52C7"/>
    <w:rsid w:val="00412A51"/>
    <w:rsid w:val="004141DE"/>
    <w:rsid w:val="00425BA0"/>
    <w:rsid w:val="00444D74"/>
    <w:rsid w:val="00476906"/>
    <w:rsid w:val="0051461A"/>
    <w:rsid w:val="005948A0"/>
    <w:rsid w:val="005949FA"/>
    <w:rsid w:val="005C424B"/>
    <w:rsid w:val="005D5407"/>
    <w:rsid w:val="005F12DD"/>
    <w:rsid w:val="0065128F"/>
    <w:rsid w:val="0067046C"/>
    <w:rsid w:val="006C618F"/>
    <w:rsid w:val="0077028F"/>
    <w:rsid w:val="007A5B55"/>
    <w:rsid w:val="007B601F"/>
    <w:rsid w:val="007C0277"/>
    <w:rsid w:val="007E5492"/>
    <w:rsid w:val="007F529D"/>
    <w:rsid w:val="008124EA"/>
    <w:rsid w:val="008351FE"/>
    <w:rsid w:val="0096161C"/>
    <w:rsid w:val="00976A35"/>
    <w:rsid w:val="00983220"/>
    <w:rsid w:val="00986486"/>
    <w:rsid w:val="009D44FE"/>
    <w:rsid w:val="009E364F"/>
    <w:rsid w:val="00A37004"/>
    <w:rsid w:val="00A61E4B"/>
    <w:rsid w:val="00AA75E9"/>
    <w:rsid w:val="00B23329"/>
    <w:rsid w:val="00B31DFB"/>
    <w:rsid w:val="00B37AC0"/>
    <w:rsid w:val="00B81CB3"/>
    <w:rsid w:val="00B95167"/>
    <w:rsid w:val="00B97712"/>
    <w:rsid w:val="00BB03AF"/>
    <w:rsid w:val="00BF0C55"/>
    <w:rsid w:val="00C63CB2"/>
    <w:rsid w:val="00C70CE1"/>
    <w:rsid w:val="00C95646"/>
    <w:rsid w:val="00CA4071"/>
    <w:rsid w:val="00CF49C9"/>
    <w:rsid w:val="00D70DD1"/>
    <w:rsid w:val="00D736A1"/>
    <w:rsid w:val="00D9215D"/>
    <w:rsid w:val="00DA6CCF"/>
    <w:rsid w:val="00DB47EC"/>
    <w:rsid w:val="00DD04B5"/>
    <w:rsid w:val="00E0495E"/>
    <w:rsid w:val="00E06F10"/>
    <w:rsid w:val="00E10DCD"/>
    <w:rsid w:val="00E278A5"/>
    <w:rsid w:val="00E42645"/>
    <w:rsid w:val="00E57A08"/>
    <w:rsid w:val="00E749AC"/>
    <w:rsid w:val="00E9604D"/>
    <w:rsid w:val="00E96BA3"/>
    <w:rsid w:val="00EA62B5"/>
    <w:rsid w:val="00ED6A8E"/>
    <w:rsid w:val="00EF4E9F"/>
    <w:rsid w:val="00F0723E"/>
    <w:rsid w:val="00F562EB"/>
    <w:rsid w:val="00F648C1"/>
    <w:rsid w:val="00F75E14"/>
    <w:rsid w:val="00F75E2E"/>
    <w:rsid w:val="00F77E95"/>
    <w:rsid w:val="00FC4B4B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749AC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45D1-36D6-4F06-8090-A23D70CB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1</Pages>
  <Words>10323</Words>
  <Characters>58845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ова Юлия Михайловна</dc:creator>
  <cp:lastModifiedBy>user1</cp:lastModifiedBy>
  <cp:revision>42</cp:revision>
  <dcterms:created xsi:type="dcterms:W3CDTF">2021-05-13T10:58:00Z</dcterms:created>
  <dcterms:modified xsi:type="dcterms:W3CDTF">2022-09-16T07:41:00Z</dcterms:modified>
</cp:coreProperties>
</file>